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6"/>
        <w:gridCol w:w="2113"/>
        <w:gridCol w:w="1979"/>
        <w:gridCol w:w="1933"/>
        <w:gridCol w:w="2027"/>
        <w:gridCol w:w="1838"/>
        <w:gridCol w:w="470"/>
      </w:tblGrid>
      <w:tr w:rsidR="0005288A" w:rsidRPr="00F71C93" w14:paraId="737E77F3" w14:textId="77777777" w:rsidTr="0087302A">
        <w:trPr>
          <w:cantSplit/>
          <w:trHeight w:hRule="exact" w:val="2222"/>
        </w:trPr>
        <w:tc>
          <w:tcPr>
            <w:tcW w:w="716" w:type="dxa"/>
            <w:textDirection w:val="btLr"/>
            <w:vAlign w:val="center"/>
          </w:tcPr>
          <w:p w14:paraId="1993F97F" w14:textId="77777777" w:rsidR="000D622A" w:rsidRDefault="00643EF7" w:rsidP="000D622A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SI</w:t>
            </w:r>
          </w:p>
          <w:p w14:paraId="5CD74D62" w14:textId="77777777" w:rsidR="0005288A" w:rsidRPr="000D622A" w:rsidRDefault="000D622A" w:rsidP="000D622A">
            <w:pPr>
              <w:ind w:left="113"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(ORYANTASYON HAFTASI)</w:t>
            </w:r>
          </w:p>
          <w:p w14:paraId="4AC0970C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13" w:type="dxa"/>
          </w:tcPr>
          <w:p w14:paraId="596F7728" w14:textId="77777777" w:rsidR="001602A1" w:rsidRDefault="00C76D06" w:rsidP="004733A6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243B2488" w14:textId="77777777" w:rsidR="004733A6" w:rsidRDefault="004733A6" w:rsidP="004733A6">
            <w:pPr>
              <w:jc w:val="center"/>
              <w:rPr>
                <w:b/>
                <w:sz w:val="18"/>
                <w:u w:val="single"/>
              </w:rPr>
            </w:pPr>
          </w:p>
          <w:p w14:paraId="0BF53792" w14:textId="77777777" w:rsidR="004733A6" w:rsidRPr="004733A6" w:rsidRDefault="004733A6" w:rsidP="004733A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 xml:space="preserve">OKULUMDA </w:t>
            </w:r>
          </w:p>
          <w:p w14:paraId="59619E6D" w14:textId="77777777" w:rsidR="004733A6" w:rsidRPr="004733A6" w:rsidRDefault="004733A6" w:rsidP="004733A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 xml:space="preserve">İLK </w:t>
            </w:r>
          </w:p>
          <w:p w14:paraId="110792E4" w14:textId="77777777" w:rsidR="004733A6" w:rsidRPr="004733A6" w:rsidRDefault="004733A6" w:rsidP="004733A6">
            <w:pPr>
              <w:jc w:val="center"/>
              <w:rPr>
                <w:b/>
                <w:sz w:val="1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>GÜNÜM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871160">
              <w:rPr>
                <w:b/>
                <w:sz w:val="28"/>
                <w:szCs w:val="28"/>
                <w:u w:val="single"/>
              </w:rPr>
              <w:t xml:space="preserve">EĞLENCESİ </w:t>
            </w:r>
            <w:r w:rsidR="00871160" w:rsidRPr="00871160">
              <w:rPr>
                <w:b/>
                <w:sz w:val="28"/>
                <w:szCs w:val="28"/>
                <w:u w:val="single"/>
              </w:rPr>
              <w:sym w:font="Wingdings" w:char="F04A"/>
            </w:r>
          </w:p>
          <w:p w14:paraId="6A9AFFC1" w14:textId="77777777" w:rsidR="001602A1" w:rsidRDefault="001602A1" w:rsidP="000B3741">
            <w:pPr>
              <w:rPr>
                <w:b/>
                <w:sz w:val="18"/>
              </w:rPr>
            </w:pPr>
          </w:p>
          <w:p w14:paraId="57528187" w14:textId="77777777" w:rsidR="008B5616" w:rsidRPr="001602A1" w:rsidRDefault="008B5616" w:rsidP="004733A6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79" w:type="dxa"/>
          </w:tcPr>
          <w:p w14:paraId="133FFFE6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948C498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096A1AEF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46980835" w14:textId="77777777" w:rsidR="00AF7648" w:rsidRPr="0087302A" w:rsidRDefault="00AF7648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ik tak lego</w:t>
            </w:r>
          </w:p>
          <w:p w14:paraId="517FBABC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C2BA433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1F84C493" w14:textId="2468B394" w:rsidR="0005288A" w:rsidRPr="0077163B" w:rsidRDefault="001C261C" w:rsidP="004733A6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-</w:t>
            </w:r>
            <w:r w:rsidRPr="0077163B">
              <w:rPr>
                <w:b/>
                <w:sz w:val="16"/>
                <w:szCs w:val="16"/>
              </w:rPr>
              <w:t xml:space="preserve">PAMUK PRENSESLE </w:t>
            </w:r>
            <w:r w:rsidR="0077163B" w:rsidRPr="0077163B">
              <w:rPr>
                <w:b/>
                <w:sz w:val="16"/>
                <w:szCs w:val="16"/>
              </w:rPr>
              <w:t>TANIŞMA VE MASALLAR</w:t>
            </w:r>
          </w:p>
          <w:p w14:paraId="21471391" w14:textId="620D887F" w:rsidR="001C261C" w:rsidRPr="001602A1" w:rsidRDefault="001C261C" w:rsidP="004733A6">
            <w:pPr>
              <w:rPr>
                <w:b/>
                <w:sz w:val="18"/>
              </w:rPr>
            </w:pPr>
            <w:r w:rsidRPr="0077163B">
              <w:rPr>
                <w:b/>
                <w:sz w:val="16"/>
                <w:szCs w:val="16"/>
              </w:rPr>
              <w:t>-EĞLENCELİ OYUN ETKİNLİĞİ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33" w:type="dxa"/>
          </w:tcPr>
          <w:p w14:paraId="3EC66FC0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5DB9FCED" w14:textId="77777777"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3290AAE" w14:textId="77777777"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AB5F7D" w:rsidRPr="0087302A">
              <w:rPr>
                <w:sz w:val="16"/>
                <w:szCs w:val="16"/>
              </w:rPr>
              <w:t xml:space="preserve"> saati</w:t>
            </w:r>
          </w:p>
          <w:p w14:paraId="188B9559" w14:textId="77777777" w:rsidR="00C0289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DED2C88" w14:textId="77777777" w:rsidR="001602A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ED235E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14:paraId="27669117" w14:textId="77777777" w:rsidR="0077163B" w:rsidRPr="0077163B" w:rsidRDefault="0077163B" w:rsidP="00636596">
            <w:pPr>
              <w:rPr>
                <w:b/>
                <w:sz w:val="20"/>
                <w:szCs w:val="20"/>
              </w:rPr>
            </w:pPr>
            <w:r w:rsidRPr="0077163B">
              <w:rPr>
                <w:b/>
                <w:sz w:val="20"/>
                <w:szCs w:val="20"/>
              </w:rPr>
              <w:t>-OYUN FESTİVALİ</w:t>
            </w:r>
          </w:p>
          <w:p w14:paraId="1DB8FE4F" w14:textId="1E438767" w:rsidR="00C02891" w:rsidRPr="008365C2" w:rsidRDefault="0077163B" w:rsidP="00636596">
            <w:pPr>
              <w:rPr>
                <w:b/>
                <w:sz w:val="24"/>
                <w:szCs w:val="24"/>
              </w:rPr>
            </w:pPr>
            <w:r w:rsidRPr="0077163B">
              <w:rPr>
                <w:b/>
                <w:sz w:val="20"/>
                <w:szCs w:val="20"/>
              </w:rPr>
              <w:t>-JİMNASTİK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</w:tcPr>
          <w:p w14:paraId="5D00E441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6417D5D" w14:textId="77777777"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197313E8" w14:textId="77777777" w:rsidR="00242FC7" w:rsidRPr="0087302A" w:rsidRDefault="00242FC7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ECF6AD1" w14:textId="77777777" w:rsidR="001602A1" w:rsidRPr="0087302A" w:rsidRDefault="001602A1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641D554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6A1C5AA" w14:textId="77777777" w:rsidR="001602A1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14:paraId="6F3999E6" w14:textId="0FB34B82" w:rsidR="006D40B8" w:rsidRPr="0087302A" w:rsidRDefault="006D40B8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14:paraId="72658ABE" w14:textId="7738E900" w:rsidR="008A60E7" w:rsidRPr="00196537" w:rsidRDefault="00196537" w:rsidP="001C261C">
            <w:pPr>
              <w:rPr>
                <w:b/>
                <w:bCs/>
                <w:sz w:val="18"/>
              </w:rPr>
            </w:pPr>
            <w:r w:rsidRPr="00196537">
              <w:rPr>
                <w:b/>
                <w:bCs/>
                <w:sz w:val="18"/>
              </w:rPr>
              <w:t>- MÜZİKLİ KÖPÜK PARTİSİ</w:t>
            </w:r>
          </w:p>
        </w:tc>
        <w:tc>
          <w:tcPr>
            <w:tcW w:w="1838" w:type="dxa"/>
          </w:tcPr>
          <w:p w14:paraId="3C88996E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5F72D4EB" w14:textId="77777777"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35F31E8" w14:textId="77777777" w:rsidR="0031028F" w:rsidRPr="0087302A" w:rsidRDefault="00636596" w:rsidP="000B374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60A78C3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5AC77E6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48D351" w14:textId="77777777" w:rsidR="00C0289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6BD06991" w14:textId="77777777" w:rsidR="0077163B" w:rsidRDefault="001C261C" w:rsidP="001602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77163B">
              <w:rPr>
                <w:b/>
                <w:sz w:val="18"/>
              </w:rPr>
              <w:t xml:space="preserve">ŞİŞME EĞLENCE OYUN PARKI </w:t>
            </w:r>
          </w:p>
          <w:p w14:paraId="427175AD" w14:textId="4CB56E03" w:rsidR="001602A1" w:rsidRPr="001602A1" w:rsidRDefault="0077163B" w:rsidP="001602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-YÜZ BOYAMA </w:t>
            </w:r>
            <w:r w:rsidR="001C261C">
              <w:rPr>
                <w:b/>
                <w:sz w:val="18"/>
              </w:rPr>
              <w:t xml:space="preserve"> </w:t>
            </w:r>
          </w:p>
        </w:tc>
        <w:tc>
          <w:tcPr>
            <w:tcW w:w="470" w:type="dxa"/>
            <w:textDirection w:val="tbRl"/>
            <w:vAlign w:val="center"/>
          </w:tcPr>
          <w:p w14:paraId="15BC4A63" w14:textId="0FDB0C6B" w:rsidR="0005288A" w:rsidRPr="00F71C93" w:rsidRDefault="0077163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-8 EYLÜL</w:t>
            </w:r>
          </w:p>
        </w:tc>
      </w:tr>
      <w:tr w:rsidR="0005288A" w:rsidRPr="00F71C93" w14:paraId="14C93AB0" w14:textId="77777777" w:rsidTr="0087302A">
        <w:trPr>
          <w:cantSplit/>
          <w:trHeight w:hRule="exact" w:val="2551"/>
        </w:trPr>
        <w:tc>
          <w:tcPr>
            <w:tcW w:w="716" w:type="dxa"/>
            <w:textDirection w:val="btLr"/>
            <w:vAlign w:val="center"/>
          </w:tcPr>
          <w:p w14:paraId="55CCAA20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3" w:type="dxa"/>
          </w:tcPr>
          <w:p w14:paraId="27A7696A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C83CE8A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976577" w14:textId="77777777" w:rsidR="00022376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61C5E33" w14:textId="77777777" w:rsidR="00871160" w:rsidRPr="0087302A" w:rsidRDefault="00871160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14:paraId="59568771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6796EDBD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42B56E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DB0F32B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786D9501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1EFA4625" w14:textId="77777777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0261B9CF" w14:textId="77777777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kas çalışma </w:t>
            </w:r>
          </w:p>
          <w:p w14:paraId="1BE133DF" w14:textId="0DB3996B" w:rsidR="001C261C" w:rsidRPr="001C261C" w:rsidRDefault="001C261C" w:rsidP="001602A1">
            <w:pPr>
              <w:rPr>
                <w:b/>
                <w:bCs/>
                <w:sz w:val="16"/>
                <w:szCs w:val="16"/>
              </w:rPr>
            </w:pPr>
          </w:p>
          <w:p w14:paraId="7A21EECC" w14:textId="77777777" w:rsidR="00945B8A" w:rsidRPr="00945B8A" w:rsidRDefault="00945B8A" w:rsidP="004733A6">
            <w:pPr>
              <w:rPr>
                <w:b/>
                <w:sz w:val="18"/>
              </w:rPr>
            </w:pPr>
          </w:p>
        </w:tc>
        <w:tc>
          <w:tcPr>
            <w:tcW w:w="1979" w:type="dxa"/>
          </w:tcPr>
          <w:p w14:paraId="02D2F596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72242E11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1083351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2A5A5FB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2E82E103" w14:textId="77777777" w:rsidR="001C261C" w:rsidRDefault="001C261C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IL ZEKA </w:t>
            </w:r>
          </w:p>
          <w:p w14:paraId="56F49CEF" w14:textId="414C7DCC"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01355611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53A846E9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79B5467C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3A5E0E30" w14:textId="77777777" w:rsidR="004733A6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72658A45" w14:textId="19A86184" w:rsidR="001C261C" w:rsidRPr="001C261C" w:rsidRDefault="001C261C" w:rsidP="00945B8A">
            <w:pPr>
              <w:rPr>
                <w:b/>
                <w:bCs/>
                <w:sz w:val="16"/>
                <w:szCs w:val="16"/>
              </w:rPr>
            </w:pPr>
            <w:r w:rsidRPr="001C261C">
              <w:rPr>
                <w:b/>
                <w:bCs/>
                <w:sz w:val="16"/>
                <w:szCs w:val="16"/>
              </w:rPr>
              <w:t>-Satranç</w:t>
            </w:r>
          </w:p>
          <w:p w14:paraId="45532D1D" w14:textId="77777777" w:rsidR="009E5546" w:rsidRDefault="009E5546" w:rsidP="00636596">
            <w:pPr>
              <w:rPr>
                <w:sz w:val="18"/>
              </w:rPr>
            </w:pPr>
          </w:p>
          <w:p w14:paraId="22F69E09" w14:textId="77777777" w:rsidR="00C02891" w:rsidRDefault="00C02891" w:rsidP="00636596">
            <w:pPr>
              <w:rPr>
                <w:sz w:val="18"/>
              </w:rPr>
            </w:pPr>
          </w:p>
          <w:p w14:paraId="6A197358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3" w:type="dxa"/>
          </w:tcPr>
          <w:p w14:paraId="6D6ADA06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73AF6F7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6C213306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0AF7074" w14:textId="77777777" w:rsidR="00C83516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579F4F8" w14:textId="77777777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kkat eğitimi</w:t>
            </w:r>
          </w:p>
          <w:p w14:paraId="62B7BE56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31974794" w14:textId="0211F01A" w:rsidR="00234135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3A1BBA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EA9BD8E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10D9C509" w14:textId="77777777" w:rsidR="004733A6" w:rsidRPr="0087302A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0D689296" w14:textId="77777777" w:rsidR="009E5546" w:rsidRPr="00F71C93" w:rsidRDefault="008365C2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 JİMNASTİK</w:t>
            </w:r>
          </w:p>
        </w:tc>
        <w:tc>
          <w:tcPr>
            <w:tcW w:w="2027" w:type="dxa"/>
          </w:tcPr>
          <w:p w14:paraId="7FCC2D53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56F3C921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6177DA1E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DF796A7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E5B51C5" w14:textId="77777777" w:rsidR="00945B8A" w:rsidRPr="0087302A" w:rsidRDefault="0023413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45B8A" w:rsidRPr="0087302A">
              <w:rPr>
                <w:sz w:val="16"/>
                <w:szCs w:val="16"/>
              </w:rPr>
              <w:t xml:space="preserve"> oyun etkinliği</w:t>
            </w:r>
          </w:p>
          <w:p w14:paraId="005CC8E3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2936989" w14:textId="77777777" w:rsidR="00234135" w:rsidRDefault="0023413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14:paraId="6C4461AB" w14:textId="77777777" w:rsidR="00C83516" w:rsidRDefault="00C8351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r w:rsidR="00234135">
              <w:rPr>
                <w:sz w:val="16"/>
                <w:szCs w:val="16"/>
              </w:rPr>
              <w:t>çalısması</w:t>
            </w:r>
          </w:p>
          <w:p w14:paraId="1663CE7B" w14:textId="77777777" w:rsidR="00F367BD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DF4F192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8E419F3" w14:textId="77777777" w:rsidR="00C02891" w:rsidRPr="008A60E7" w:rsidRDefault="00C02891" w:rsidP="004733A6">
            <w:pPr>
              <w:rPr>
                <w:sz w:val="18"/>
              </w:rPr>
            </w:pPr>
          </w:p>
        </w:tc>
        <w:tc>
          <w:tcPr>
            <w:tcW w:w="1838" w:type="dxa"/>
          </w:tcPr>
          <w:p w14:paraId="31C443B0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51658A8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F815EB3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11ACF31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C8B86A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43CF7000" w14:textId="2F0270C5" w:rsidR="00234135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8088EF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B6045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769A23F" w14:textId="77777777" w:rsidR="00C02891" w:rsidRDefault="004733A6" w:rsidP="004733A6">
            <w:pPr>
              <w:rPr>
                <w:sz w:val="18"/>
              </w:rPr>
            </w:pPr>
            <w:r>
              <w:rPr>
                <w:sz w:val="18"/>
              </w:rPr>
              <w:t>-Makas çalışması</w:t>
            </w:r>
          </w:p>
          <w:p w14:paraId="070453AD" w14:textId="3471BD8B" w:rsidR="001C261C" w:rsidRPr="001C261C" w:rsidRDefault="001C261C" w:rsidP="004733A6">
            <w:pPr>
              <w:rPr>
                <w:b/>
                <w:bCs/>
                <w:sz w:val="18"/>
              </w:rPr>
            </w:pPr>
            <w:r w:rsidRPr="001C261C">
              <w:rPr>
                <w:b/>
                <w:bCs/>
                <w:sz w:val="18"/>
              </w:rPr>
              <w:t>-Sanat etkinliği</w:t>
            </w:r>
          </w:p>
          <w:p w14:paraId="3A823297" w14:textId="77777777" w:rsidR="008365C2" w:rsidRPr="00F71C93" w:rsidRDefault="008365C2" w:rsidP="008365C2">
            <w:pPr>
              <w:rPr>
                <w:sz w:val="18"/>
              </w:rPr>
            </w:pPr>
          </w:p>
        </w:tc>
        <w:tc>
          <w:tcPr>
            <w:tcW w:w="470" w:type="dxa"/>
            <w:textDirection w:val="tbRl"/>
            <w:vAlign w:val="center"/>
          </w:tcPr>
          <w:p w14:paraId="2FDB8D51" w14:textId="17D4C4F6" w:rsidR="0005288A" w:rsidRPr="00F71C93" w:rsidRDefault="0077163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-15 EYLÜL</w:t>
            </w:r>
          </w:p>
        </w:tc>
      </w:tr>
      <w:tr w:rsidR="00C02891" w:rsidRPr="00F71C93" w14:paraId="7F4C8CB8" w14:textId="77777777" w:rsidTr="001C261C">
        <w:trPr>
          <w:cantSplit/>
          <w:trHeight w:hRule="exact" w:val="2560"/>
        </w:trPr>
        <w:tc>
          <w:tcPr>
            <w:tcW w:w="716" w:type="dxa"/>
            <w:tcBorders>
              <w:bottom w:val="single" w:sz="4" w:space="0" w:color="auto"/>
            </w:tcBorders>
            <w:textDirection w:val="btLr"/>
            <w:vAlign w:val="center"/>
          </w:tcPr>
          <w:p w14:paraId="06DD38C0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FDEC6C9" w14:textId="3D7A6A12" w:rsidR="00234135" w:rsidRPr="001C261C" w:rsidRDefault="00C02891" w:rsidP="001C261C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74DCECC2" w14:textId="102B033C" w:rsidR="001C261C" w:rsidRPr="001C261C" w:rsidRDefault="001C261C" w:rsidP="001C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C261C">
              <w:rPr>
                <w:sz w:val="16"/>
                <w:szCs w:val="16"/>
              </w:rPr>
              <w:t>Jimnastik</w:t>
            </w:r>
          </w:p>
          <w:p w14:paraId="5A73BAF9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 İngilizce </w:t>
            </w:r>
          </w:p>
          <w:p w14:paraId="24D8BCE6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Değerler eğitimi</w:t>
            </w:r>
          </w:p>
          <w:p w14:paraId="29D38040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 Hareketli oyun etkinliği</w:t>
            </w:r>
          </w:p>
          <w:p w14:paraId="31EBCFAC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Hikâye saati</w:t>
            </w:r>
          </w:p>
          <w:p w14:paraId="3E8ACAB5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üzik Etkinliği</w:t>
            </w:r>
          </w:p>
          <w:p w14:paraId="6D8F57B2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Bahçe oyunları</w:t>
            </w:r>
          </w:p>
          <w:p w14:paraId="2F242E9E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Çizgi çalışması</w:t>
            </w:r>
          </w:p>
          <w:p w14:paraId="1A1D2D0E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ontessori</w:t>
            </w:r>
          </w:p>
          <w:p w14:paraId="6C563AC4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Makas çalışma </w:t>
            </w:r>
          </w:p>
          <w:p w14:paraId="207CF792" w14:textId="7839D15E" w:rsidR="004733A6" w:rsidRPr="001C261C" w:rsidRDefault="004733A6" w:rsidP="001C261C">
            <w:pPr>
              <w:rPr>
                <w:b/>
                <w:bCs/>
                <w:sz w:val="16"/>
                <w:szCs w:val="16"/>
              </w:rPr>
            </w:pPr>
          </w:p>
          <w:p w14:paraId="75325AE7" w14:textId="77777777" w:rsidR="009E5546" w:rsidRDefault="009E5546" w:rsidP="00B169C4">
            <w:pPr>
              <w:rPr>
                <w:sz w:val="18"/>
              </w:rPr>
            </w:pPr>
          </w:p>
          <w:p w14:paraId="27D638F8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544F0B" w14:textId="77777777" w:rsidR="00C02891" w:rsidRDefault="00C02891" w:rsidP="00B169C4">
            <w:pPr>
              <w:rPr>
                <w:sz w:val="18"/>
              </w:rPr>
            </w:pPr>
          </w:p>
          <w:p w14:paraId="1D6947B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AF20954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EF2F93C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8"/>
              </w:rPr>
              <w:t>-</w:t>
            </w:r>
            <w:r w:rsidRPr="001C261C">
              <w:rPr>
                <w:sz w:val="16"/>
                <w:szCs w:val="16"/>
              </w:rPr>
              <w:t>Jimnastik</w:t>
            </w:r>
          </w:p>
          <w:p w14:paraId="3A502E71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 İngilizce </w:t>
            </w:r>
          </w:p>
          <w:p w14:paraId="31126F02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Değerler Eğitimi</w:t>
            </w:r>
          </w:p>
          <w:p w14:paraId="2B395DEB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AKIL ZEKA </w:t>
            </w:r>
          </w:p>
          <w:p w14:paraId="52D4D111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 Hareketli oyun etkinliği</w:t>
            </w:r>
          </w:p>
          <w:p w14:paraId="49656B11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Hikâye saati</w:t>
            </w:r>
          </w:p>
          <w:p w14:paraId="0EF375EC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üzik Etkinliği</w:t>
            </w:r>
          </w:p>
          <w:p w14:paraId="62A1BE69" w14:textId="258D2DAA" w:rsidR="001C261C" w:rsidRPr="00D70587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Bahçe oyunları</w:t>
            </w:r>
          </w:p>
          <w:p w14:paraId="4D8D0DCC" w14:textId="7212A4AC" w:rsidR="00C02891" w:rsidRPr="001C261C" w:rsidRDefault="001C261C" w:rsidP="001C261C">
            <w:pPr>
              <w:rPr>
                <w:b/>
                <w:bCs/>
                <w:sz w:val="18"/>
              </w:rPr>
            </w:pPr>
            <w:r w:rsidRPr="001C261C">
              <w:rPr>
                <w:b/>
                <w:bCs/>
                <w:sz w:val="18"/>
              </w:rPr>
              <w:t>-Satranç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757325D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33D8CD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B110119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2663E0A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0ADD522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7D6663A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1175B710" w14:textId="77777777" w:rsidR="000D622A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BFCA06D" w14:textId="77777777" w:rsidR="00B169C4" w:rsidRDefault="00234135" w:rsidP="009E5546">
            <w:pPr>
              <w:rPr>
                <w:sz w:val="18"/>
              </w:rPr>
            </w:pPr>
            <w:r>
              <w:rPr>
                <w:sz w:val="18"/>
              </w:rPr>
              <w:t>-makas çalışması</w:t>
            </w:r>
          </w:p>
          <w:p w14:paraId="55A3579A" w14:textId="77777777" w:rsidR="009E5546" w:rsidRPr="008365C2" w:rsidRDefault="008365C2" w:rsidP="00B169C4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8365C2">
              <w:rPr>
                <w:b/>
                <w:sz w:val="18"/>
              </w:rPr>
              <w:t>JİMNASTİK</w:t>
            </w:r>
          </w:p>
          <w:p w14:paraId="76649F43" w14:textId="77777777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0D3EB1E6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135B4C52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Jimnastik</w:t>
            </w:r>
          </w:p>
          <w:p w14:paraId="308BB477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Değerler Eğitimi</w:t>
            </w:r>
          </w:p>
          <w:p w14:paraId="7A97086D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 xml:space="preserve">- İngilizce </w:t>
            </w:r>
          </w:p>
          <w:p w14:paraId="0F2B3D94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 oyun etkinliği</w:t>
            </w:r>
          </w:p>
          <w:p w14:paraId="08E61389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Hikâye saati</w:t>
            </w:r>
          </w:p>
          <w:p w14:paraId="7D882E28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Türkçe dil etkinliği</w:t>
            </w:r>
          </w:p>
          <w:p w14:paraId="6C5FA7FE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çizgi çalısması</w:t>
            </w:r>
          </w:p>
          <w:p w14:paraId="5EECCF04" w14:textId="59B01D5D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Müzik Etkinliği</w:t>
            </w:r>
          </w:p>
          <w:p w14:paraId="3D811D7F" w14:textId="2F0B6E39" w:rsidR="001C261C" w:rsidRPr="00D70587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Bahçe oyunları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D5577F1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6916FE1C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Jimnastik</w:t>
            </w:r>
          </w:p>
          <w:p w14:paraId="321F6199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Değerler Eğitimi</w:t>
            </w:r>
          </w:p>
          <w:p w14:paraId="78EFF3DC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 xml:space="preserve">- İngilizce </w:t>
            </w:r>
          </w:p>
          <w:p w14:paraId="286B317D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 Hareketli oyun etkinliği</w:t>
            </w:r>
          </w:p>
          <w:p w14:paraId="335657E9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Hikâye saati</w:t>
            </w:r>
          </w:p>
          <w:p w14:paraId="127754C6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Müzik Etkinliği</w:t>
            </w:r>
          </w:p>
          <w:p w14:paraId="06FBDC37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Bahçe oyunları</w:t>
            </w:r>
          </w:p>
          <w:p w14:paraId="073BEADF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Makas çalışması</w:t>
            </w:r>
          </w:p>
          <w:p w14:paraId="27BA6543" w14:textId="20AE2C07" w:rsidR="00234135" w:rsidRPr="00F71C93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</w:t>
            </w:r>
            <w:r w:rsidRPr="001C261C">
              <w:rPr>
                <w:b/>
                <w:bCs/>
                <w:sz w:val="18"/>
              </w:rPr>
              <w:t>Sanat etkinliği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textDirection w:val="tbRl"/>
            <w:vAlign w:val="center"/>
          </w:tcPr>
          <w:p w14:paraId="34CB88D1" w14:textId="51DB4469" w:rsidR="00C02891" w:rsidRPr="00F71C93" w:rsidRDefault="0077163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-22 EYLÜL</w:t>
            </w:r>
          </w:p>
        </w:tc>
      </w:tr>
      <w:tr w:rsidR="009E0109" w:rsidRPr="00F71C93" w14:paraId="315D24A3" w14:textId="77777777" w:rsidTr="0087302A">
        <w:trPr>
          <w:cantSplit/>
          <w:trHeight w:hRule="exact" w:val="2551"/>
        </w:trPr>
        <w:tc>
          <w:tcPr>
            <w:tcW w:w="716" w:type="dxa"/>
            <w:tcBorders>
              <w:top w:val="single" w:sz="4" w:space="0" w:color="auto"/>
            </w:tcBorders>
            <w:textDirection w:val="btLr"/>
            <w:vAlign w:val="center"/>
          </w:tcPr>
          <w:p w14:paraId="36BF6408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676D640A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6A97DB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Jimnastik</w:t>
            </w:r>
          </w:p>
          <w:p w14:paraId="0F48D34A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 İngilizce </w:t>
            </w:r>
          </w:p>
          <w:p w14:paraId="77DE7062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Değerler eğitimi</w:t>
            </w:r>
          </w:p>
          <w:p w14:paraId="2B8A49C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 Hareketli oyun etkinliği</w:t>
            </w:r>
          </w:p>
          <w:p w14:paraId="733D199A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Hikâye saati</w:t>
            </w:r>
          </w:p>
          <w:p w14:paraId="0A0C1FA3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üzik Etkinliği</w:t>
            </w:r>
          </w:p>
          <w:p w14:paraId="0E2658E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Bahçe oyunları</w:t>
            </w:r>
          </w:p>
          <w:p w14:paraId="702D6198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Çizgi çalışması</w:t>
            </w:r>
          </w:p>
          <w:p w14:paraId="1805EF98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ontessori</w:t>
            </w:r>
          </w:p>
          <w:p w14:paraId="36C558EF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Makas çalışma </w:t>
            </w:r>
          </w:p>
          <w:p w14:paraId="08341EEF" w14:textId="1B64DD9D" w:rsidR="0044751F" w:rsidRPr="001C261C" w:rsidRDefault="0044751F" w:rsidP="001C261C">
            <w:pPr>
              <w:rPr>
                <w:b/>
                <w:bCs/>
                <w:sz w:val="16"/>
                <w:szCs w:val="16"/>
              </w:rPr>
            </w:pPr>
          </w:p>
          <w:p w14:paraId="52937251" w14:textId="77777777"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14:paraId="7D956FCE" w14:textId="77777777" w:rsidR="009E5546" w:rsidRDefault="009E5546" w:rsidP="009E5546">
            <w:pPr>
              <w:rPr>
                <w:sz w:val="18"/>
              </w:rPr>
            </w:pPr>
          </w:p>
          <w:p w14:paraId="68EF1EA1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3876FCCD" w14:textId="77777777" w:rsidR="009E0109" w:rsidRDefault="009E0109" w:rsidP="00B169C4">
            <w:pPr>
              <w:rPr>
                <w:sz w:val="18"/>
              </w:rPr>
            </w:pPr>
          </w:p>
          <w:p w14:paraId="47CD170B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1F9E148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097EE0B5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Jimnastik</w:t>
            </w:r>
          </w:p>
          <w:p w14:paraId="637F455C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 xml:space="preserve">- İngilizce </w:t>
            </w:r>
          </w:p>
          <w:p w14:paraId="2494D0D0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Değerler Eğitimi</w:t>
            </w:r>
          </w:p>
          <w:p w14:paraId="7C1B6EBC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 xml:space="preserve">-AKIL ZEKA </w:t>
            </w:r>
          </w:p>
          <w:p w14:paraId="437424D2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 Hareketli oyun etkinliği</w:t>
            </w:r>
          </w:p>
          <w:p w14:paraId="59B57650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Hikâye saati</w:t>
            </w:r>
          </w:p>
          <w:p w14:paraId="14B0722C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Müzik Etkinliği</w:t>
            </w:r>
          </w:p>
          <w:p w14:paraId="5018AE0B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Bahçe oyunları</w:t>
            </w:r>
          </w:p>
          <w:p w14:paraId="5DD9AE57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Çizgi çalışması</w:t>
            </w:r>
          </w:p>
          <w:p w14:paraId="343BAA4B" w14:textId="0302315A" w:rsidR="0044751F" w:rsidRPr="0044751F" w:rsidRDefault="001C261C" w:rsidP="001C261C">
            <w:pPr>
              <w:rPr>
                <w:b/>
                <w:sz w:val="18"/>
              </w:rPr>
            </w:pPr>
            <w:r w:rsidRPr="001C261C">
              <w:rPr>
                <w:b/>
                <w:sz w:val="18"/>
              </w:rPr>
              <w:t>-Satranç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7000D603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6B1F17F7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2E747B5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DB6B0AA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4A42F4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29B7194E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14:paraId="70527CA1" w14:textId="77777777" w:rsidR="009E0109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  <w:r w:rsidR="00F72A09">
              <w:rPr>
                <w:sz w:val="16"/>
                <w:szCs w:val="16"/>
              </w:rPr>
              <w:t>)</w:t>
            </w:r>
          </w:p>
          <w:p w14:paraId="27842EA4" w14:textId="77777777"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14:paraId="71D2F1DF" w14:textId="77777777" w:rsidR="00234135" w:rsidRPr="0087302A" w:rsidRDefault="0023413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4495F238" w14:textId="77777777" w:rsidR="009E5546" w:rsidRPr="00F71C93" w:rsidRDefault="008365C2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JİMNASTİK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</w:tcPr>
          <w:p w14:paraId="477A3213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11304E2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Jimnastik</w:t>
            </w:r>
          </w:p>
          <w:p w14:paraId="0532DFED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Değerler Eğitimi</w:t>
            </w:r>
          </w:p>
          <w:p w14:paraId="0BC52B9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 İngilizce </w:t>
            </w:r>
          </w:p>
          <w:p w14:paraId="262604F1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 oyun etkinliği</w:t>
            </w:r>
          </w:p>
          <w:p w14:paraId="1B985729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Hikâye saati</w:t>
            </w:r>
          </w:p>
          <w:p w14:paraId="3E548FEB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Türkçe dil etkinliği</w:t>
            </w:r>
          </w:p>
          <w:p w14:paraId="4D2203E9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çizgi çalısması</w:t>
            </w:r>
          </w:p>
          <w:p w14:paraId="2CFCDDCF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üzik Etkinliği</w:t>
            </w:r>
          </w:p>
          <w:p w14:paraId="09C9F826" w14:textId="5E723FD8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Bahçe oyunları</w:t>
            </w:r>
          </w:p>
          <w:p w14:paraId="6E3A4A60" w14:textId="72358205" w:rsidR="00D47E27" w:rsidRPr="00D47E27" w:rsidRDefault="00D47E27" w:rsidP="00D47E27">
            <w:pPr>
              <w:rPr>
                <w:b/>
                <w:sz w:val="18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>FOOD BASED (</w:t>
            </w:r>
            <w:r w:rsidR="001C261C">
              <w:rPr>
                <w:b/>
                <w:sz w:val="16"/>
                <w:szCs w:val="16"/>
              </w:rPr>
              <w:t>ÜZÜM</w:t>
            </w:r>
            <w:r w:rsidRPr="0087302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4D4447ED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F6BB23C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Jimnastik</w:t>
            </w:r>
          </w:p>
          <w:p w14:paraId="01A16744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Değerler Eğitimi</w:t>
            </w:r>
          </w:p>
          <w:p w14:paraId="28034969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 xml:space="preserve">- İngilizce </w:t>
            </w:r>
          </w:p>
          <w:p w14:paraId="21241358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 Hareketli oyun etkinliği</w:t>
            </w:r>
          </w:p>
          <w:p w14:paraId="0006DFEA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Hikâye saati</w:t>
            </w:r>
          </w:p>
          <w:p w14:paraId="22C8D409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Müzik Etkinliği</w:t>
            </w:r>
          </w:p>
          <w:p w14:paraId="0D7B2C10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Bahçe oyunları</w:t>
            </w:r>
          </w:p>
          <w:p w14:paraId="49560F8E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Makas çalışması</w:t>
            </w:r>
          </w:p>
          <w:p w14:paraId="7FA97FA5" w14:textId="059FA374" w:rsidR="000D622A" w:rsidRPr="000D622A" w:rsidRDefault="001C261C" w:rsidP="001C261C">
            <w:pPr>
              <w:rPr>
                <w:b/>
                <w:sz w:val="18"/>
              </w:rPr>
            </w:pPr>
            <w:r w:rsidRPr="001C261C">
              <w:rPr>
                <w:b/>
                <w:sz w:val="18"/>
              </w:rPr>
              <w:t>-Sanat etkinliği</w:t>
            </w:r>
          </w:p>
        </w:tc>
        <w:tc>
          <w:tcPr>
            <w:tcW w:w="470" w:type="dxa"/>
            <w:tcBorders>
              <w:top w:val="single" w:sz="4" w:space="0" w:color="auto"/>
            </w:tcBorders>
            <w:textDirection w:val="tbRl"/>
            <w:vAlign w:val="center"/>
          </w:tcPr>
          <w:p w14:paraId="2492DE0B" w14:textId="7081839B" w:rsidR="009E0109" w:rsidRDefault="0077163B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29 EYLÜL</w:t>
            </w:r>
          </w:p>
        </w:tc>
      </w:tr>
    </w:tbl>
    <w:p w14:paraId="5D53567B" w14:textId="77777777" w:rsidR="00B255C0" w:rsidRDefault="00B255C0" w:rsidP="00B255C0">
      <w:pPr>
        <w:contextualSpacing/>
        <w:rPr>
          <w:b/>
          <w:sz w:val="18"/>
        </w:rPr>
      </w:pPr>
    </w:p>
    <w:p w14:paraId="6129A1A5" w14:textId="77777777" w:rsidR="00690E64" w:rsidRDefault="00690E64" w:rsidP="00B255C0">
      <w:pPr>
        <w:contextualSpacing/>
        <w:rPr>
          <w:b/>
          <w:sz w:val="18"/>
        </w:rPr>
      </w:pPr>
    </w:p>
    <w:p w14:paraId="152B258A" w14:textId="77777777" w:rsidR="00690E64" w:rsidRDefault="00690E64" w:rsidP="00B255C0">
      <w:pPr>
        <w:contextualSpacing/>
        <w:rPr>
          <w:b/>
          <w:sz w:val="18"/>
        </w:rPr>
      </w:pPr>
    </w:p>
    <w:p w14:paraId="334BD682" w14:textId="77777777"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DEĞERLİ VELİMİZ ;</w:t>
      </w:r>
      <w:r w:rsidR="001F7BF4" w:rsidRPr="0087302A">
        <w:rPr>
          <w:b/>
          <w:sz w:val="18"/>
          <w:szCs w:val="18"/>
        </w:rPr>
        <w:t xml:space="preserve"> </w:t>
      </w:r>
    </w:p>
    <w:p w14:paraId="7F70F59D" w14:textId="26A0F7DD" w:rsidR="00454522" w:rsidRPr="0087302A" w:rsidRDefault="0077163B" w:rsidP="0087302A">
      <w:pPr>
        <w:ind w:left="720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D8059D">
        <w:rPr>
          <w:b/>
          <w:sz w:val="18"/>
          <w:szCs w:val="18"/>
        </w:rPr>
        <w:t>PAZARTESİ</w:t>
      </w:r>
      <w:r w:rsidR="0087302A" w:rsidRPr="0087302A">
        <w:rPr>
          <w:b/>
          <w:sz w:val="18"/>
          <w:szCs w:val="18"/>
        </w:rPr>
        <w:t xml:space="preserve">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="0087302A" w:rsidRPr="0087302A">
        <w:rPr>
          <w:b/>
          <w:sz w:val="18"/>
          <w:szCs w:val="18"/>
        </w:rPr>
        <w:t>n getirdikleri kitaplar okunacaktır. )</w:t>
      </w:r>
      <w:r w:rsidR="001F7BF4" w:rsidRPr="0087302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7ADE" w:rsidRPr="0087302A">
        <w:rPr>
          <w:sz w:val="18"/>
          <w:szCs w:val="18"/>
        </w:rPr>
        <w:t xml:space="preserve">                                                                                  </w:t>
      </w:r>
      <w:r w:rsidR="00647ADE"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="00647ADE"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="00647ADE" w:rsidRPr="0087302A">
        <w:rPr>
          <w:b/>
          <w:sz w:val="18"/>
          <w:szCs w:val="18"/>
        </w:rPr>
        <w:t xml:space="preserve">ERİMİZ PAYLAŞIM GÜNÜDÜR. (İsteğe bağlı olarak çocukların paylaşmayı öğrenmesi için satın aldığınız </w:t>
      </w:r>
      <w:r w:rsidR="002018F7" w:rsidRPr="0087302A">
        <w:rPr>
          <w:b/>
          <w:sz w:val="18"/>
          <w:szCs w:val="18"/>
        </w:rPr>
        <w:t xml:space="preserve">sağlıklı </w:t>
      </w:r>
      <w:r w:rsidR="00647ADE" w:rsidRPr="0087302A">
        <w:rPr>
          <w:b/>
          <w:sz w:val="18"/>
          <w:szCs w:val="18"/>
        </w:rPr>
        <w:t xml:space="preserve">yiyecekleri </w:t>
      </w:r>
      <w:r w:rsidR="008B5616" w:rsidRPr="0087302A">
        <w:rPr>
          <w:b/>
          <w:sz w:val="18"/>
          <w:szCs w:val="18"/>
        </w:rPr>
        <w:t>arkadaşları ile paylaşabilir</w:t>
      </w:r>
      <w:r w:rsidR="00647ADE" w:rsidRPr="0087302A">
        <w:rPr>
          <w:b/>
          <w:sz w:val="18"/>
          <w:szCs w:val="18"/>
        </w:rPr>
        <w:t xml:space="preserve">.)  </w:t>
      </w:r>
      <w:r w:rsidR="0072224F" w:rsidRPr="0087302A">
        <w:rPr>
          <w:b/>
          <w:sz w:val="18"/>
          <w:szCs w:val="18"/>
        </w:rPr>
        <w:t>(meyve veya kuruyemiş)</w:t>
      </w:r>
      <w:r w:rsidR="00647ADE" w:rsidRPr="0087302A">
        <w:rPr>
          <w:b/>
          <w:sz w:val="18"/>
          <w:szCs w:val="18"/>
        </w:rPr>
        <w:t xml:space="preserve">     </w:t>
      </w:r>
    </w:p>
    <w:p w14:paraId="2B8B97AD" w14:textId="77777777" w:rsidR="00454522" w:rsidRPr="0087302A" w:rsidRDefault="003D3EE5" w:rsidP="00454522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87302A">
        <w:rPr>
          <w:sz w:val="18"/>
          <w:szCs w:val="18"/>
        </w:rPr>
        <w:t xml:space="preserve"> </w:t>
      </w:r>
      <w:r w:rsidR="00454522" w:rsidRPr="0087302A">
        <w:rPr>
          <w:b/>
          <w:sz w:val="18"/>
          <w:szCs w:val="18"/>
        </w:rPr>
        <w:t>*</w:t>
      </w:r>
      <w:r w:rsidR="00454522" w:rsidRPr="0087302A">
        <w:rPr>
          <w:sz w:val="18"/>
          <w:szCs w:val="18"/>
        </w:rPr>
        <w:t xml:space="preserve">  </w:t>
      </w:r>
      <w:r w:rsidR="00454522" w:rsidRPr="0087302A">
        <w:rPr>
          <w:rFonts w:ascii="Times New Roman" w:hAnsi="Times New Roman" w:cs="Times New Roman"/>
          <w:b/>
          <w:sz w:val="18"/>
          <w:szCs w:val="18"/>
        </w:rPr>
        <w:t>KÖPÜK VE BALON PARTİMİZ</w:t>
      </w:r>
      <w:r w:rsidR="00454522" w:rsidRPr="0087302A">
        <w:rPr>
          <w:rFonts w:ascii="Times New Roman" w:hAnsi="Times New Roman" w:cs="Times New Roman"/>
          <w:sz w:val="18"/>
          <w:szCs w:val="18"/>
        </w:rPr>
        <w:t xml:space="preserve"> OLACAKTIR.</w:t>
      </w:r>
    </w:p>
    <w:p w14:paraId="25468345" w14:textId="77777777" w:rsidR="00454522" w:rsidRDefault="00454522" w:rsidP="00454522">
      <w:pPr>
        <w:ind w:left="720"/>
        <w:contextualSpacing/>
        <w:rPr>
          <w:rFonts w:ascii="Times New Roman" w:hAnsi="Times New Roman" w:cs="Times New Roman"/>
          <w:sz w:val="12"/>
          <w:szCs w:val="12"/>
        </w:rPr>
      </w:pPr>
      <w:r w:rsidRPr="0087302A">
        <w:rPr>
          <w:rFonts w:ascii="Times New Roman" w:hAnsi="Times New Roman" w:cs="Times New Roman"/>
          <w:sz w:val="18"/>
          <w:szCs w:val="18"/>
        </w:rPr>
        <w:t xml:space="preserve">*BU AY </w:t>
      </w:r>
      <w:r w:rsidRPr="0087302A">
        <w:rPr>
          <w:b/>
          <w:sz w:val="18"/>
          <w:szCs w:val="18"/>
        </w:rPr>
        <w:t xml:space="preserve">ORYANTASYON HAFTALARINI İÇİNE ALARAK EĞLENCELİ VE OYUN AĞIRLIKTA </w:t>
      </w:r>
      <w:r w:rsidRPr="0087302A">
        <w:rPr>
          <w:rFonts w:ascii="Times New Roman" w:hAnsi="Times New Roman" w:cs="Times New Roman"/>
          <w:sz w:val="18"/>
          <w:szCs w:val="18"/>
        </w:rPr>
        <w:t>OLACAKTIR</w:t>
      </w:r>
      <w:r w:rsidRPr="0087302A">
        <w:rPr>
          <w:rFonts w:ascii="Times New Roman" w:hAnsi="Times New Roman" w:cs="Times New Roman"/>
          <w:sz w:val="12"/>
          <w:szCs w:val="12"/>
        </w:rPr>
        <w:t>.</w:t>
      </w:r>
    </w:p>
    <w:p w14:paraId="1D26A31E" w14:textId="00B0FD5D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="00576169">
        <w:rPr>
          <w:rFonts w:ascii="Times New Roman" w:hAnsi="Times New Roman" w:cs="Times New Roman"/>
          <w:b/>
          <w:sz w:val="16"/>
          <w:szCs w:val="16"/>
        </w:rPr>
        <w:t>CUMA</w:t>
      </w:r>
      <w:r w:rsidRPr="00690E64">
        <w:rPr>
          <w:rFonts w:ascii="Times New Roman" w:hAnsi="Times New Roman" w:cs="Times New Roman"/>
          <w:b/>
          <w:sz w:val="16"/>
          <w:szCs w:val="16"/>
        </w:rPr>
        <w:t xml:space="preserve"> GÜNLERİ OYUNCAK GÜNÜMÜZDÜR. ÖĞRENCİMİZ İSTEDİĞİ BİR OYUNCAĞI OKULA GETİREBİLİR.</w:t>
      </w:r>
    </w:p>
    <w:p w14:paraId="6E4C8073" w14:textId="77777777" w:rsidR="0087302A" w:rsidRPr="00690E64" w:rsidRDefault="00454522" w:rsidP="00081881">
      <w:pPr>
        <w:ind w:left="6372"/>
        <w:rPr>
          <w:sz w:val="14"/>
          <w:szCs w:val="14"/>
        </w:rPr>
      </w:pPr>
      <w:r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690E64">
        <w:rPr>
          <w:sz w:val="14"/>
          <w:szCs w:val="14"/>
        </w:rPr>
        <w:t xml:space="preserve">                         </w:t>
      </w:r>
    </w:p>
    <w:p w14:paraId="07E8B1B8" w14:textId="4CD76267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70587">
        <w:rPr>
          <w:sz w:val="16"/>
          <w:szCs w:val="16"/>
        </w:rPr>
        <w:t>ÖZNUR</w:t>
      </w:r>
      <w:r w:rsidR="0077163B">
        <w:rPr>
          <w:sz w:val="16"/>
          <w:szCs w:val="16"/>
        </w:rPr>
        <w:t xml:space="preserve"> </w:t>
      </w:r>
      <w:r w:rsidR="00A67A9D">
        <w:rPr>
          <w:sz w:val="16"/>
          <w:szCs w:val="16"/>
        </w:rPr>
        <w:t>ÖĞRETMEN</w:t>
      </w:r>
    </w:p>
    <w:sectPr w:rsidR="00647ADE" w:rsidRPr="0087302A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6894" w14:textId="77777777" w:rsidR="00685210" w:rsidRDefault="00685210" w:rsidP="0005288A">
      <w:pPr>
        <w:spacing w:after="0" w:line="240" w:lineRule="auto"/>
      </w:pPr>
      <w:r>
        <w:separator/>
      </w:r>
    </w:p>
  </w:endnote>
  <w:endnote w:type="continuationSeparator" w:id="0">
    <w:p w14:paraId="1EB891DD" w14:textId="77777777" w:rsidR="00685210" w:rsidRDefault="00685210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C920" w14:textId="77777777" w:rsidR="00EB50A7" w:rsidRDefault="00EB50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CD5F" w14:textId="77777777" w:rsidR="00EB50A7" w:rsidRDefault="00EB50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758F" w14:textId="77777777" w:rsidR="00EB50A7" w:rsidRDefault="00EB50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E5C1" w14:textId="77777777" w:rsidR="00685210" w:rsidRDefault="00685210" w:rsidP="0005288A">
      <w:pPr>
        <w:spacing w:after="0" w:line="240" w:lineRule="auto"/>
      </w:pPr>
      <w:r>
        <w:separator/>
      </w:r>
    </w:p>
  </w:footnote>
  <w:footnote w:type="continuationSeparator" w:id="0">
    <w:p w14:paraId="1277C13D" w14:textId="77777777" w:rsidR="00685210" w:rsidRDefault="00685210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CAFC" w14:textId="77777777" w:rsidR="00EB50A7" w:rsidRDefault="00EB50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4C98" w14:textId="77777777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6EAB3A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EB50A7">
      <w:rPr>
        <w:b/>
        <w:color w:val="E36C0A" w:themeColor="accent6" w:themeShade="BF"/>
        <w:sz w:val="28"/>
      </w:rPr>
      <w:t>2018</w:t>
    </w:r>
    <w:r w:rsidR="00626DB3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 EYLÜL AYI DERS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2EC0" w14:textId="77777777" w:rsidR="00EB50A7" w:rsidRDefault="00EB50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736323">
    <w:abstractNumId w:val="1"/>
  </w:num>
  <w:num w:numId="2" w16cid:durableId="1898543527">
    <w:abstractNumId w:val="0"/>
  </w:num>
  <w:num w:numId="3" w16cid:durableId="1373572428">
    <w:abstractNumId w:val="3"/>
  </w:num>
  <w:num w:numId="4" w16cid:durableId="104729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57D0"/>
    <w:rsid w:val="000C778F"/>
    <w:rsid w:val="000D622A"/>
    <w:rsid w:val="000E2A74"/>
    <w:rsid w:val="000F7DD4"/>
    <w:rsid w:val="00123321"/>
    <w:rsid w:val="00153737"/>
    <w:rsid w:val="001602A1"/>
    <w:rsid w:val="001614D8"/>
    <w:rsid w:val="00195766"/>
    <w:rsid w:val="00196537"/>
    <w:rsid w:val="00197172"/>
    <w:rsid w:val="001A50A1"/>
    <w:rsid w:val="001B33E3"/>
    <w:rsid w:val="001C13AF"/>
    <w:rsid w:val="001C261C"/>
    <w:rsid w:val="001D7375"/>
    <w:rsid w:val="001F14A4"/>
    <w:rsid w:val="001F7BF4"/>
    <w:rsid w:val="002018F7"/>
    <w:rsid w:val="002034F7"/>
    <w:rsid w:val="0021172B"/>
    <w:rsid w:val="00234135"/>
    <w:rsid w:val="00234422"/>
    <w:rsid w:val="00236396"/>
    <w:rsid w:val="00242FC7"/>
    <w:rsid w:val="002444D4"/>
    <w:rsid w:val="00245A23"/>
    <w:rsid w:val="00290FC6"/>
    <w:rsid w:val="002913F8"/>
    <w:rsid w:val="002B6087"/>
    <w:rsid w:val="002E7CBB"/>
    <w:rsid w:val="002F578F"/>
    <w:rsid w:val="00301573"/>
    <w:rsid w:val="00306BE8"/>
    <w:rsid w:val="0031028F"/>
    <w:rsid w:val="00314718"/>
    <w:rsid w:val="00331094"/>
    <w:rsid w:val="00345B29"/>
    <w:rsid w:val="00357EEA"/>
    <w:rsid w:val="0037565F"/>
    <w:rsid w:val="00380365"/>
    <w:rsid w:val="003D3EE5"/>
    <w:rsid w:val="003D499A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38B5"/>
    <w:rsid w:val="00470AEF"/>
    <w:rsid w:val="004733A6"/>
    <w:rsid w:val="00481335"/>
    <w:rsid w:val="004821D5"/>
    <w:rsid w:val="00493775"/>
    <w:rsid w:val="00496707"/>
    <w:rsid w:val="004C06EE"/>
    <w:rsid w:val="004D28CB"/>
    <w:rsid w:val="004D3D42"/>
    <w:rsid w:val="004D5C68"/>
    <w:rsid w:val="004D5DFC"/>
    <w:rsid w:val="004E6DB1"/>
    <w:rsid w:val="004F4C9E"/>
    <w:rsid w:val="005075CD"/>
    <w:rsid w:val="0052770E"/>
    <w:rsid w:val="0053447C"/>
    <w:rsid w:val="0054658B"/>
    <w:rsid w:val="0055482C"/>
    <w:rsid w:val="005651BA"/>
    <w:rsid w:val="00576169"/>
    <w:rsid w:val="00577A6A"/>
    <w:rsid w:val="005849C8"/>
    <w:rsid w:val="00585477"/>
    <w:rsid w:val="00587CF4"/>
    <w:rsid w:val="005A4B21"/>
    <w:rsid w:val="005A54ED"/>
    <w:rsid w:val="005B21CD"/>
    <w:rsid w:val="005B7533"/>
    <w:rsid w:val="005C0899"/>
    <w:rsid w:val="005C274D"/>
    <w:rsid w:val="005D67F1"/>
    <w:rsid w:val="005F2009"/>
    <w:rsid w:val="0060393A"/>
    <w:rsid w:val="006070E0"/>
    <w:rsid w:val="006130B7"/>
    <w:rsid w:val="00626DB3"/>
    <w:rsid w:val="00636596"/>
    <w:rsid w:val="00643EF7"/>
    <w:rsid w:val="00646B58"/>
    <w:rsid w:val="00647ADE"/>
    <w:rsid w:val="00664A80"/>
    <w:rsid w:val="00666324"/>
    <w:rsid w:val="00674F29"/>
    <w:rsid w:val="00685210"/>
    <w:rsid w:val="00690E64"/>
    <w:rsid w:val="006A2B15"/>
    <w:rsid w:val="006C0D76"/>
    <w:rsid w:val="006C2441"/>
    <w:rsid w:val="006D047C"/>
    <w:rsid w:val="006D1434"/>
    <w:rsid w:val="006D40B8"/>
    <w:rsid w:val="006E14AF"/>
    <w:rsid w:val="006E7D62"/>
    <w:rsid w:val="006F6B04"/>
    <w:rsid w:val="00706562"/>
    <w:rsid w:val="0072224F"/>
    <w:rsid w:val="007548EF"/>
    <w:rsid w:val="007563D1"/>
    <w:rsid w:val="007678C1"/>
    <w:rsid w:val="0077163B"/>
    <w:rsid w:val="00791B30"/>
    <w:rsid w:val="007A2CE3"/>
    <w:rsid w:val="007A357D"/>
    <w:rsid w:val="007A5958"/>
    <w:rsid w:val="00806558"/>
    <w:rsid w:val="008365C2"/>
    <w:rsid w:val="0084027D"/>
    <w:rsid w:val="008526A0"/>
    <w:rsid w:val="008533AF"/>
    <w:rsid w:val="00862DA9"/>
    <w:rsid w:val="00871160"/>
    <w:rsid w:val="0087302A"/>
    <w:rsid w:val="00877176"/>
    <w:rsid w:val="008840E8"/>
    <w:rsid w:val="0089101C"/>
    <w:rsid w:val="00894C2A"/>
    <w:rsid w:val="008A2803"/>
    <w:rsid w:val="008A60E7"/>
    <w:rsid w:val="008B5616"/>
    <w:rsid w:val="008C3B19"/>
    <w:rsid w:val="008C7405"/>
    <w:rsid w:val="008D252C"/>
    <w:rsid w:val="008D2D30"/>
    <w:rsid w:val="008E4EB3"/>
    <w:rsid w:val="008E536F"/>
    <w:rsid w:val="00905486"/>
    <w:rsid w:val="00906838"/>
    <w:rsid w:val="00911E6E"/>
    <w:rsid w:val="00936993"/>
    <w:rsid w:val="00945B8A"/>
    <w:rsid w:val="00947C15"/>
    <w:rsid w:val="00953233"/>
    <w:rsid w:val="009608B0"/>
    <w:rsid w:val="00970E1A"/>
    <w:rsid w:val="009933F1"/>
    <w:rsid w:val="009963D0"/>
    <w:rsid w:val="009A5341"/>
    <w:rsid w:val="009D307B"/>
    <w:rsid w:val="009E0109"/>
    <w:rsid w:val="009E5546"/>
    <w:rsid w:val="009E79B4"/>
    <w:rsid w:val="00A01B84"/>
    <w:rsid w:val="00A1045A"/>
    <w:rsid w:val="00A40023"/>
    <w:rsid w:val="00A50C08"/>
    <w:rsid w:val="00A67A9D"/>
    <w:rsid w:val="00A72765"/>
    <w:rsid w:val="00A76D55"/>
    <w:rsid w:val="00A923F9"/>
    <w:rsid w:val="00AA0C1A"/>
    <w:rsid w:val="00AA6B1A"/>
    <w:rsid w:val="00AB5F7D"/>
    <w:rsid w:val="00AD782B"/>
    <w:rsid w:val="00AE5428"/>
    <w:rsid w:val="00AF2677"/>
    <w:rsid w:val="00AF7648"/>
    <w:rsid w:val="00B02E68"/>
    <w:rsid w:val="00B169C4"/>
    <w:rsid w:val="00B23440"/>
    <w:rsid w:val="00B255C0"/>
    <w:rsid w:val="00B31DCF"/>
    <w:rsid w:val="00B430BB"/>
    <w:rsid w:val="00B70DF8"/>
    <w:rsid w:val="00B9566E"/>
    <w:rsid w:val="00BC25FE"/>
    <w:rsid w:val="00BD4AB5"/>
    <w:rsid w:val="00BE0363"/>
    <w:rsid w:val="00BE7D25"/>
    <w:rsid w:val="00BF4EA5"/>
    <w:rsid w:val="00C02891"/>
    <w:rsid w:val="00C176D6"/>
    <w:rsid w:val="00C2712D"/>
    <w:rsid w:val="00C35A16"/>
    <w:rsid w:val="00C43052"/>
    <w:rsid w:val="00C54B4D"/>
    <w:rsid w:val="00C65638"/>
    <w:rsid w:val="00C76D06"/>
    <w:rsid w:val="00C83516"/>
    <w:rsid w:val="00C86F43"/>
    <w:rsid w:val="00CB69C3"/>
    <w:rsid w:val="00CD7993"/>
    <w:rsid w:val="00CE0052"/>
    <w:rsid w:val="00CE2ED1"/>
    <w:rsid w:val="00CE3162"/>
    <w:rsid w:val="00CE68F2"/>
    <w:rsid w:val="00D1427F"/>
    <w:rsid w:val="00D2327D"/>
    <w:rsid w:val="00D2373D"/>
    <w:rsid w:val="00D46792"/>
    <w:rsid w:val="00D47E27"/>
    <w:rsid w:val="00D5259F"/>
    <w:rsid w:val="00D553A1"/>
    <w:rsid w:val="00D70587"/>
    <w:rsid w:val="00D76CDC"/>
    <w:rsid w:val="00D8059D"/>
    <w:rsid w:val="00D811CD"/>
    <w:rsid w:val="00D87FCB"/>
    <w:rsid w:val="00DA035D"/>
    <w:rsid w:val="00DA76D1"/>
    <w:rsid w:val="00DB3757"/>
    <w:rsid w:val="00DB4165"/>
    <w:rsid w:val="00DB7121"/>
    <w:rsid w:val="00DC1F5E"/>
    <w:rsid w:val="00DC2D3E"/>
    <w:rsid w:val="00DD51DB"/>
    <w:rsid w:val="00DF6F68"/>
    <w:rsid w:val="00DF7A9B"/>
    <w:rsid w:val="00E2154D"/>
    <w:rsid w:val="00E22E53"/>
    <w:rsid w:val="00E40113"/>
    <w:rsid w:val="00E51C45"/>
    <w:rsid w:val="00E56EA1"/>
    <w:rsid w:val="00E7501D"/>
    <w:rsid w:val="00E75EBA"/>
    <w:rsid w:val="00EA475F"/>
    <w:rsid w:val="00EA4E5B"/>
    <w:rsid w:val="00EA73B0"/>
    <w:rsid w:val="00EB50A7"/>
    <w:rsid w:val="00EE2BC5"/>
    <w:rsid w:val="00F17800"/>
    <w:rsid w:val="00F22F1F"/>
    <w:rsid w:val="00F25F48"/>
    <w:rsid w:val="00F269E0"/>
    <w:rsid w:val="00F322AF"/>
    <w:rsid w:val="00F367BD"/>
    <w:rsid w:val="00F5701F"/>
    <w:rsid w:val="00F60CD1"/>
    <w:rsid w:val="00F60DCB"/>
    <w:rsid w:val="00F63FAA"/>
    <w:rsid w:val="00F71C93"/>
    <w:rsid w:val="00F72A09"/>
    <w:rsid w:val="00F82AF5"/>
    <w:rsid w:val="00FA6333"/>
    <w:rsid w:val="00FC59B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CF15"/>
  <w15:docId w15:val="{EC835822-8BB7-4ED1-80D7-355E184A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4440-8D63-4C9B-8128-DA2AD95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Huri Yildiz</cp:lastModifiedBy>
  <cp:revision>6</cp:revision>
  <cp:lastPrinted>2021-09-06T09:05:00Z</cp:lastPrinted>
  <dcterms:created xsi:type="dcterms:W3CDTF">2023-08-28T10:59:00Z</dcterms:created>
  <dcterms:modified xsi:type="dcterms:W3CDTF">2023-09-04T08:18:00Z</dcterms:modified>
</cp:coreProperties>
</file>